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0A" w:rsidRPr="000D390A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0D390A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:rsidR="00C3167E" w:rsidRPr="00DF738C" w:rsidRDefault="00C51EF4" w:rsidP="00DF738C">
      <w:pPr>
        <w:pStyle w:val="s0"/>
        <w:spacing w:line="276" w:lineRule="auto"/>
        <w:ind w:right="420"/>
        <w:jc w:val="center"/>
        <w:rPr>
          <w:rFonts w:asciiTheme="minorEastAsia" w:eastAsiaTheme="minorEastAsia" w:hAnsiTheme="minorEastAsia" w:cs="돋움"/>
          <w:b/>
          <w:bCs/>
          <w:sz w:val="42"/>
          <w:szCs w:val="42"/>
          <w:u w:val="single"/>
        </w:rPr>
      </w:pPr>
      <w:r w:rsidRPr="00DF738C">
        <w:rPr>
          <w:rFonts w:asciiTheme="minorEastAsia" w:eastAsiaTheme="minorEastAsia" w:hAnsiTheme="minorEastAsia" w:cs="돋움" w:hint="eastAsia"/>
          <w:b/>
          <w:bCs/>
          <w:sz w:val="42"/>
          <w:szCs w:val="42"/>
          <w:u w:val="single"/>
        </w:rPr>
        <w:t>2000선교 후원사역부</w:t>
      </w:r>
      <w:r w:rsidR="00DF738C" w:rsidRPr="00DF738C">
        <w:rPr>
          <w:rFonts w:asciiTheme="minorEastAsia" w:eastAsiaTheme="minorEastAsia" w:hAnsiTheme="minorEastAsia" w:cs="돋움"/>
          <w:b/>
          <w:bCs/>
          <w:sz w:val="42"/>
          <w:szCs w:val="42"/>
          <w:u w:val="single"/>
        </w:rPr>
        <w:t xml:space="preserve"> </w:t>
      </w:r>
      <w:r w:rsidR="00B07C7D" w:rsidRPr="00DF738C">
        <w:rPr>
          <w:rFonts w:asciiTheme="minorEastAsia" w:eastAsiaTheme="minorEastAsia" w:hAnsiTheme="minorEastAsia" w:cs="돋움" w:hint="eastAsia"/>
          <w:b/>
          <w:bCs/>
          <w:sz w:val="42"/>
          <w:szCs w:val="42"/>
          <w:u w:val="single"/>
        </w:rPr>
        <w:t>지원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:rsidTr="008E3B35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5213C5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  <w:tr w:rsidR="008E3B35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B15A0E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521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7F5D2A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738C" w:rsidRPr="007F5D2A" w:rsidRDefault="007F5D2A" w:rsidP="00DF738C">
            <w:pPr>
              <w:pStyle w:val="s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Pr="007F5D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4703E" w:rsidRPr="00F61F2F">
              <w:rPr>
                <w:rFonts w:asciiTheme="minorEastAsia" w:eastAsiaTheme="minorEastAsia" w:hAnsiTheme="minorEastAsia" w:hint="eastAsia"/>
                <w:sz w:val="20"/>
                <w:szCs w:val="20"/>
              </w:rPr>
              <w:t>중</w:t>
            </w:r>
            <w:r w:rsidR="00DF738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F738C"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  <w:tr w:rsidR="007F5D2A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F61F2F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DF738C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</w:tr>
      <w:tr w:rsidR="007F5D2A" w:rsidRPr="00D9768B" w:rsidTr="00667A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DF738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DF738C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</w:tr>
      <w:tr w:rsidR="007F5D2A" w:rsidRPr="00D9768B" w:rsidTr="002113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  <w:bookmarkStart w:id="0" w:name="_GoBack"/>
        <w:bookmarkEnd w:id="0"/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BF343C" w:rsidRPr="00BF343C" w:rsidRDefault="00BF343C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FE3B21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FE3B21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B15A0E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B15A0E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3B21" w:rsidRPr="00D9768B" w:rsidTr="00FB30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A643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~             (    </w:t>
            </w:r>
            <w:r w:rsidRPr="00D9768B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월</w:t>
            </w: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)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 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  )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DF738C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:rsidR="00C3167E" w:rsidRPr="00FE3B21" w:rsidRDefault="00660DB7" w:rsidP="00FE3B21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       </w:t>
      </w:r>
      <w:r w:rsidR="001947A0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201</w:t>
      </w:r>
      <w:r w:rsidR="00DF738C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6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</w:t>
      </w:r>
      <w:r w:rsidR="00DF738C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 xml:space="preserve">        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</w:p>
    <w:sectPr w:rsidR="00660DB7" w:rsidRPr="00627D2B" w:rsidSect="000C6566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C1" w:rsidRDefault="00420BC1" w:rsidP="00660DB7">
      <w:r>
        <w:separator/>
      </w:r>
    </w:p>
  </w:endnote>
  <w:endnote w:type="continuationSeparator" w:id="0">
    <w:p w:rsidR="00420BC1" w:rsidRDefault="00420BC1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C1" w:rsidRDefault="00420BC1" w:rsidP="00660DB7">
      <w:r>
        <w:separator/>
      </w:r>
    </w:p>
  </w:footnote>
  <w:footnote w:type="continuationSeparator" w:id="0">
    <w:p w:rsidR="00420BC1" w:rsidRDefault="00420BC1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7"/>
    <w:rsid w:val="00077EE5"/>
    <w:rsid w:val="000B54E5"/>
    <w:rsid w:val="000C6566"/>
    <w:rsid w:val="000D390A"/>
    <w:rsid w:val="001947A0"/>
    <w:rsid w:val="0021132E"/>
    <w:rsid w:val="0028673C"/>
    <w:rsid w:val="002E2B17"/>
    <w:rsid w:val="00377FF3"/>
    <w:rsid w:val="00420BC1"/>
    <w:rsid w:val="00424278"/>
    <w:rsid w:val="00467A36"/>
    <w:rsid w:val="005213C5"/>
    <w:rsid w:val="005735C3"/>
    <w:rsid w:val="006279C7"/>
    <w:rsid w:val="00627D2B"/>
    <w:rsid w:val="0064703E"/>
    <w:rsid w:val="00660DB7"/>
    <w:rsid w:val="00667A82"/>
    <w:rsid w:val="00725374"/>
    <w:rsid w:val="0078231C"/>
    <w:rsid w:val="007F5D2A"/>
    <w:rsid w:val="00857083"/>
    <w:rsid w:val="008E3B35"/>
    <w:rsid w:val="00A643EA"/>
    <w:rsid w:val="00B07C7D"/>
    <w:rsid w:val="00B15A0E"/>
    <w:rsid w:val="00BF343C"/>
    <w:rsid w:val="00C04B17"/>
    <w:rsid w:val="00C3167E"/>
    <w:rsid w:val="00C51EF4"/>
    <w:rsid w:val="00CA7600"/>
    <w:rsid w:val="00D33BA6"/>
    <w:rsid w:val="00D9768B"/>
    <w:rsid w:val="00DF738C"/>
    <w:rsid w:val="00E17E99"/>
    <w:rsid w:val="00ED02F7"/>
    <w:rsid w:val="00F067B1"/>
    <w:rsid w:val="00F61F2F"/>
    <w:rsid w:val="00F93EE7"/>
    <w:rsid w:val="00FB30B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A667AC-271C-42F2-BD13-869897A7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6566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5C87-8B5F-42FD-8366-A94059F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dministrator</dc:creator>
  <cp:lastModifiedBy>onnuri</cp:lastModifiedBy>
  <cp:revision>2</cp:revision>
  <cp:lastPrinted>2015-12-01T08:15:00Z</cp:lastPrinted>
  <dcterms:created xsi:type="dcterms:W3CDTF">2016-11-27T00:37:00Z</dcterms:created>
  <dcterms:modified xsi:type="dcterms:W3CDTF">2016-11-27T00:37:00Z</dcterms:modified>
</cp:coreProperties>
</file>